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Python | Java | PHP | JWT authentication | Cloudinary | Axio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ncreased user engagement by implementing JWT authentication for secure login/logout, resulting in a 20% increase in user registrations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Enhanced user experience by implementing responsive design, resulting in a 15% decrease in bounce rates and a 10% increase in session duration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ntegrated Cloudinary for efficient image storage, reducing load times by 30% and enhancing user experience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Utilized Axios for seamless API requests, improving data retrieval speed by 40% and overall app performance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